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59CF4F2C" w:rsidR="006D2F12" w:rsidRPr="006D2F12" w:rsidRDefault="000E3B04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39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285910CD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2F119E4A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22B3CA67" w14:textId="77777777" w:rsidR="000839AE" w:rsidRDefault="006D2F12" w:rsidP="000839AE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0839AE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Given start and end of a range, write a Python program to print all negative numbers in given range.</w:t>
              </w:r>
            </w:hyperlink>
          </w:p>
          <w:p w14:paraId="47BEE8BF" w14:textId="6668A363" w:rsidR="006D2F12" w:rsidRPr="006D2F12" w:rsidRDefault="006D2F12" w:rsidP="000839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0839A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5AF4E444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0839AE">
        <w:rPr>
          <w:rFonts w:ascii="Arial Black" w:hAnsi="Arial Black"/>
          <w:sz w:val="24"/>
          <w:szCs w:val="24"/>
        </w:rPr>
        <w:t>PGP in Cloud Computing.</w:t>
      </w:r>
      <w:bookmarkStart w:id="0" w:name="_GoBack"/>
      <w:bookmarkEnd w:id="0"/>
    </w:p>
    <w:p w14:paraId="7F7B1BEC" w14:textId="011D3E9A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9F757D6" w14:textId="6A69EA55" w:rsidR="000839AE" w:rsidRDefault="000839AE" w:rsidP="005F19EF">
      <w:pPr>
        <w:rPr>
          <w:noProof/>
        </w:rPr>
      </w:pPr>
      <w:r>
        <w:rPr>
          <w:noProof/>
        </w:rPr>
        <w:drawing>
          <wp:inline distT="0" distB="0" distL="0" distR="0" wp14:anchorId="7C4F9E69" wp14:editId="2B0EC8E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6B6DCDDA" w14:textId="61D720C5" w:rsidR="009818D6" w:rsidRDefault="00CD0EE0" w:rsidP="009818D6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9818D6">
        <w:t>.</w:t>
      </w:r>
      <w:r w:rsidR="009818D6" w:rsidRPr="009818D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9818D6">
          <w:rPr>
            <w:rStyle w:val="Hyperlink"/>
            <w:rFonts w:ascii="Segoe UI" w:hAnsi="Segoe UI" w:cs="Segoe UI"/>
            <w:sz w:val="21"/>
            <w:szCs w:val="21"/>
          </w:rPr>
          <w:t>Given start and end of a range, write a Python program to print all negative numbers in given range.</w:t>
        </w:r>
      </w:hyperlink>
    </w:p>
    <w:p w14:paraId="427BE809" w14:textId="77777777" w:rsidR="009818D6" w:rsidRDefault="009818D6" w:rsidP="009818D6">
      <w:pPr>
        <w:pStyle w:val="z-TopofForm"/>
      </w:pPr>
      <w:r>
        <w:t>Top of Form</w:t>
      </w:r>
    </w:p>
    <w:p w14:paraId="26817B8F" w14:textId="77777777" w:rsidR="009818D6" w:rsidRDefault="009818D6" w:rsidP="009818D6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818D6" w14:paraId="24EC5D34" w14:textId="77777777" w:rsidTr="009818D6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06DF211" w14:textId="77777777" w:rsidR="009818D6" w:rsidRDefault="009818D6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Example: Input: start = -4, end = 5 Output: -4, -3, -2, -1 Input: start = -3, end = 4 Output: -3, -2, -1</w:t>
            </w:r>
          </w:p>
        </w:tc>
      </w:tr>
    </w:tbl>
    <w:p w14:paraId="69488FF1" w14:textId="1AC0645E" w:rsidR="00570EF1" w:rsidRDefault="00570EF1" w:rsidP="009818D6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01CBC72F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01A5140B" w14:textId="09CBE513" w:rsidR="00CE3DF1" w:rsidRDefault="009818D6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6E1FBA4E" wp14:editId="2093DDA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211C12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3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7942-B334-49AA-86FA-614C3CC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26T11:21:00Z</dcterms:created>
  <dcterms:modified xsi:type="dcterms:W3CDTF">2020-06-26T11:21:00Z</dcterms:modified>
</cp:coreProperties>
</file>